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1C" w:rsidRDefault="00021F6F" w:rsidP="00FF1B7A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Расписание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занятий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внеурочной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деятельности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для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учащихся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1-4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классов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21F6F" w:rsidRPr="00C15EC6" w:rsidRDefault="00021F6F" w:rsidP="00FF1B7A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15EC6">
        <w:rPr>
          <w:rFonts w:ascii="Times New Roman" w:hAnsi="Times New Roman" w:cs="Times New Roman"/>
          <w:b/>
          <w:color w:val="000000"/>
          <w:sz w:val="32"/>
          <w:szCs w:val="32"/>
        </w:rPr>
        <w:t>на</w:t>
      </w:r>
      <w:r w:rsidRPr="00C15E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26C1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риод дистанционного обучения </w:t>
      </w:r>
      <w:r w:rsidR="00724C3D">
        <w:rPr>
          <w:rFonts w:ascii="Times New Roman" w:hAnsi="Times New Roman" w:cs="Times New Roman"/>
          <w:b/>
          <w:color w:val="000000"/>
          <w:sz w:val="32"/>
          <w:szCs w:val="32"/>
        </w:rPr>
        <w:t>до отмены временного порядка обучения</w:t>
      </w:r>
    </w:p>
    <w:p w:rsidR="00C15EC6" w:rsidRPr="00FF1B7A" w:rsidRDefault="00C15EC6" w:rsidP="00FF1B7A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1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160"/>
        <w:gridCol w:w="4820"/>
        <w:gridCol w:w="1701"/>
        <w:gridCol w:w="1322"/>
        <w:gridCol w:w="1701"/>
        <w:gridCol w:w="1463"/>
        <w:gridCol w:w="1311"/>
      </w:tblGrid>
      <w:tr w:rsidR="00E13C07" w:rsidRPr="00E077BA" w:rsidTr="00724C3D">
        <w:tc>
          <w:tcPr>
            <w:tcW w:w="675" w:type="dxa"/>
            <w:shd w:val="clear" w:color="auto" w:fill="auto"/>
          </w:tcPr>
          <w:p w:rsidR="00E13C07" w:rsidRPr="00E077BA" w:rsidRDefault="00E13C07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13C07" w:rsidRPr="00E077BA" w:rsidRDefault="00E13C07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Pr="00E07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учителя,</w:t>
            </w:r>
            <w:r w:rsidRPr="00E07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</w:t>
            </w:r>
            <w:proofErr w:type="spellStart"/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13C07" w:rsidRPr="00E077BA" w:rsidRDefault="00E13C07" w:rsidP="00FF1B7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E07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proofErr w:type="spellEnd"/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C07" w:rsidRPr="00E13C07" w:rsidRDefault="00724C3D" w:rsidP="00D049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-12.30</w:t>
            </w:r>
          </w:p>
        </w:tc>
        <w:tc>
          <w:tcPr>
            <w:tcW w:w="1322" w:type="dxa"/>
            <w:shd w:val="clear" w:color="auto" w:fill="auto"/>
          </w:tcPr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C07" w:rsidRPr="00E13C07" w:rsidRDefault="00724C3D" w:rsidP="00D049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  <w:r w:rsidR="00E13C07"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</w:t>
            </w:r>
          </w:p>
        </w:tc>
        <w:tc>
          <w:tcPr>
            <w:tcW w:w="1701" w:type="dxa"/>
            <w:shd w:val="clear" w:color="auto" w:fill="auto"/>
          </w:tcPr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E13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C07" w:rsidRPr="00E13C07" w:rsidRDefault="00724C3D" w:rsidP="00D049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</w:t>
            </w:r>
          </w:p>
        </w:tc>
        <w:tc>
          <w:tcPr>
            <w:tcW w:w="1463" w:type="dxa"/>
            <w:shd w:val="clear" w:color="auto" w:fill="auto"/>
          </w:tcPr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C07" w:rsidRPr="00E13C07" w:rsidRDefault="00724C3D" w:rsidP="00D049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</w:t>
            </w:r>
          </w:p>
        </w:tc>
        <w:tc>
          <w:tcPr>
            <w:tcW w:w="1311" w:type="dxa"/>
            <w:shd w:val="clear" w:color="auto" w:fill="auto"/>
          </w:tcPr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Пятни-</w:t>
            </w:r>
          </w:p>
          <w:p w:rsidR="00E13C07" w:rsidRPr="00E13C07" w:rsidRDefault="00E13C07" w:rsidP="00D0495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C07"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  <w:p w:rsidR="00E13C07" w:rsidRPr="00E13C07" w:rsidRDefault="00724C3D" w:rsidP="00D049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-12.30</w:t>
            </w:r>
          </w:p>
        </w:tc>
      </w:tr>
      <w:tr w:rsidR="00DE064C" w:rsidRPr="00E077BA" w:rsidTr="00724C3D">
        <w:tc>
          <w:tcPr>
            <w:tcW w:w="675" w:type="dxa"/>
            <w:vMerge w:val="restart"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</w:p>
          <w:p w:rsidR="00DE064C" w:rsidRPr="00E077BA" w:rsidRDefault="00DE064C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DE064C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 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4C" w:rsidRPr="00E077BA" w:rsidTr="00724C3D">
        <w:tc>
          <w:tcPr>
            <w:tcW w:w="675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DE064C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 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4C" w:rsidRPr="00E077BA" w:rsidTr="00724C3D">
        <w:tc>
          <w:tcPr>
            <w:tcW w:w="675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DE064C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  <w:p w:rsidR="00724C3D" w:rsidRPr="00E077BA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4C" w:rsidRPr="00E077BA" w:rsidTr="00724C3D">
        <w:tc>
          <w:tcPr>
            <w:tcW w:w="675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E064C" w:rsidRPr="00E077BA" w:rsidRDefault="00DE064C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64C" w:rsidRPr="00E077BA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DE064C" w:rsidRPr="00E077BA" w:rsidRDefault="00DE064C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DE064C" w:rsidRDefault="00DE064C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  <w:p w:rsidR="00724C3D" w:rsidRPr="00724C3D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а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24C3D" w:rsidRPr="00E077BA" w:rsidRDefault="00724C3D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24C3D" w:rsidRPr="00724C3D" w:rsidRDefault="00724C3D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 для ум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24C3D" w:rsidRPr="00724C3D" w:rsidRDefault="00724C3D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асс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Хлонд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  <w:p w:rsidR="00724C3D" w:rsidRPr="00724C3D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724C3D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C15EC6" w:rsidRPr="00E077BA" w:rsidRDefault="00724C3D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C1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  <w:p w:rsidR="00724C3D" w:rsidRPr="00724C3D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C15EC6" w:rsidRPr="00E077BA" w:rsidRDefault="00C15EC6" w:rsidP="00FF1B7A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3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ласс</w:t>
            </w:r>
          </w:p>
          <w:p w:rsidR="00724C3D" w:rsidRPr="00724C3D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ласс</w:t>
            </w:r>
          </w:p>
          <w:p w:rsidR="00724C3D" w:rsidRPr="00724C3D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5EC6" w:rsidRPr="00E077BA" w:rsidTr="00724C3D">
        <w:trPr>
          <w:trHeight w:val="353"/>
        </w:trPr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E8294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ласс</w:t>
            </w:r>
          </w:p>
          <w:p w:rsidR="00724C3D" w:rsidRPr="00724C3D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Чундерова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724C3D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  <w:p w:rsidR="00C15EC6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C1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гум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 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C773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Русский язык с увлечением.</w:t>
            </w:r>
          </w:p>
        </w:tc>
        <w:tc>
          <w:tcPr>
            <w:tcW w:w="1701" w:type="dxa"/>
            <w:shd w:val="clear" w:color="auto" w:fill="auto"/>
          </w:tcPr>
          <w:p w:rsidR="00724C3D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  <w:p w:rsidR="00C15EC6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C1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C773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Математика с увлечением.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724C3D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C15EC6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C1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C773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  <w:p w:rsidR="00724C3D" w:rsidRPr="00724C3D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илюков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724C3D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класс</w:t>
            </w:r>
          </w:p>
          <w:p w:rsidR="00C15EC6" w:rsidRPr="00E077BA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C15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B3E3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Русский язык с увлечением.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B3E3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Математика с увлечением.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724C3D" w:rsidRPr="00724C3D" w:rsidRDefault="00724C3D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Шакин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E077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  <w:p w:rsidR="00724C3D" w:rsidRPr="00724C3D" w:rsidRDefault="00724C3D" w:rsidP="00E077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гум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  <w:p w:rsidR="00724C3D" w:rsidRPr="00724C3D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окружающий мир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класс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</w:tr>
      <w:tr w:rsidR="00C15EC6" w:rsidRPr="00E077BA" w:rsidTr="00724C3D">
        <w:trPr>
          <w:trHeight w:val="329"/>
        </w:trPr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>Сянгусева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3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rPr>
          <w:trHeight w:val="249"/>
        </w:trPr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C773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rPr>
          <w:trHeight w:val="249"/>
        </w:trPr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C773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класс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Лавров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  <w:p w:rsidR="00C15EC6" w:rsidRPr="00E077BA" w:rsidRDefault="00C15EC6" w:rsidP="00FF1B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класс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асс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B3E3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 для ума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класс 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Default="00C15EC6" w:rsidP="001B3E3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Азбука юного Ульяновского школьника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асс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E07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зендеева</w:t>
            </w:r>
            <w:proofErr w:type="spellEnd"/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0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мат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 класс 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35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Интелек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proofErr w:type="gram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гум.направл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класс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класс</w:t>
            </w:r>
          </w:p>
          <w:p w:rsidR="00724C3D" w:rsidRPr="00E077BA" w:rsidRDefault="00724C3D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724C3D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  <w:p w:rsidR="00C15EC6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  <w:r w:rsidR="00C1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C7738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 w:val="restart"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07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Полякова Ю.В.</w:t>
            </w:r>
          </w:p>
          <w:p w:rsidR="00C15EC6" w:rsidRPr="00E077BA" w:rsidRDefault="00C15EC6" w:rsidP="00FF1B7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7BA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B3E3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Математика с 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Default="00C15EC6" w:rsidP="00E829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класс</w:t>
            </w:r>
          </w:p>
          <w:p w:rsidR="00724C3D" w:rsidRPr="00E077BA" w:rsidRDefault="00724C3D" w:rsidP="00E829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EC6" w:rsidRPr="00E077BA" w:rsidTr="00724C3D">
        <w:tc>
          <w:tcPr>
            <w:tcW w:w="675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15EC6" w:rsidRPr="00E077BA" w:rsidRDefault="00C15EC6" w:rsidP="00FF1B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15EC6" w:rsidRPr="00E077BA" w:rsidRDefault="00C15EC6" w:rsidP="001B3E3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A">
              <w:rPr>
                <w:rFonts w:ascii="Times New Roman" w:hAnsi="Times New Roman" w:cs="Times New Roman"/>
                <w:sz w:val="28"/>
                <w:szCs w:val="28"/>
              </w:rPr>
              <w:t>Эрудит. Русский язык с увлечением</w:t>
            </w: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3" w:type="dxa"/>
            <w:shd w:val="clear" w:color="auto" w:fill="auto"/>
          </w:tcPr>
          <w:p w:rsidR="00C15EC6" w:rsidRPr="00E077BA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C15EC6" w:rsidRDefault="00C15EC6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  <w:p w:rsidR="00724C3D" w:rsidRPr="00E077BA" w:rsidRDefault="00724C3D" w:rsidP="00FF1B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.ру</w:t>
            </w:r>
          </w:p>
        </w:tc>
      </w:tr>
    </w:tbl>
    <w:p w:rsidR="00021F6F" w:rsidRDefault="00021F6F" w:rsidP="00E077BA">
      <w:pPr>
        <w:pStyle w:val="Standard"/>
      </w:pPr>
    </w:p>
    <w:sectPr w:rsidR="00021F6F" w:rsidSect="00E077BA">
      <w:pgSz w:w="16838" w:h="23811" w:code="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BE693F"/>
    <w:rsid w:val="00021F6F"/>
    <w:rsid w:val="004A0CBD"/>
    <w:rsid w:val="00526C1C"/>
    <w:rsid w:val="00724C3D"/>
    <w:rsid w:val="009330EF"/>
    <w:rsid w:val="00933D07"/>
    <w:rsid w:val="009E3D7C"/>
    <w:rsid w:val="00A203F7"/>
    <w:rsid w:val="00AB3C44"/>
    <w:rsid w:val="00BA3501"/>
    <w:rsid w:val="00BE693F"/>
    <w:rsid w:val="00C15EC6"/>
    <w:rsid w:val="00C51530"/>
    <w:rsid w:val="00C77381"/>
    <w:rsid w:val="00D51228"/>
    <w:rsid w:val="00DE064C"/>
    <w:rsid w:val="00E077BA"/>
    <w:rsid w:val="00E13C07"/>
    <w:rsid w:val="00E82941"/>
    <w:rsid w:val="00F34CA7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30"/>
    <w:pPr>
      <w:widowControl w:val="0"/>
      <w:suppressAutoHyphens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1530"/>
  </w:style>
  <w:style w:type="character" w:customStyle="1" w:styleId="2">
    <w:name w:val="Основной шрифт абзаца2"/>
    <w:rsid w:val="00C51530"/>
  </w:style>
  <w:style w:type="character" w:customStyle="1" w:styleId="WW-Absatz-Standardschriftart">
    <w:name w:val="WW-Absatz-Standardschriftart"/>
    <w:rsid w:val="00C51530"/>
  </w:style>
  <w:style w:type="character" w:customStyle="1" w:styleId="1">
    <w:name w:val="Основной шрифт абзаца1"/>
    <w:rsid w:val="00C51530"/>
  </w:style>
  <w:style w:type="paragraph" w:customStyle="1" w:styleId="a3">
    <w:name w:val="Заголовок"/>
    <w:basedOn w:val="a"/>
    <w:next w:val="a4"/>
    <w:rsid w:val="00C51530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4">
    <w:name w:val="Body Text"/>
    <w:basedOn w:val="a"/>
    <w:rsid w:val="00C51530"/>
    <w:pPr>
      <w:spacing w:after="120"/>
    </w:pPr>
  </w:style>
  <w:style w:type="paragraph" w:styleId="a5">
    <w:name w:val="List"/>
    <w:basedOn w:val="Textbody"/>
    <w:rsid w:val="00C51530"/>
  </w:style>
  <w:style w:type="paragraph" w:styleId="a6">
    <w:name w:val="caption"/>
    <w:basedOn w:val="a"/>
    <w:qFormat/>
    <w:rsid w:val="00C51530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rsid w:val="00C51530"/>
    <w:pPr>
      <w:suppressLineNumbers/>
    </w:pPr>
    <w:rPr>
      <w:rFonts w:cs="Lucida Sans"/>
    </w:rPr>
  </w:style>
  <w:style w:type="paragraph" w:customStyle="1" w:styleId="Standard">
    <w:name w:val="Standard"/>
    <w:rsid w:val="00C51530"/>
    <w:pPr>
      <w:widowControl w:val="0"/>
      <w:suppressAutoHyphens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530"/>
    <w:pPr>
      <w:spacing w:after="120"/>
    </w:pPr>
  </w:style>
  <w:style w:type="paragraph" w:customStyle="1" w:styleId="21">
    <w:name w:val="Название объекта2"/>
    <w:basedOn w:val="a"/>
    <w:rsid w:val="00C51530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C51530"/>
    <w:pPr>
      <w:suppressLineNumbers/>
    </w:pPr>
    <w:rPr>
      <w:rFonts w:cs="Lucida Sans"/>
    </w:rPr>
  </w:style>
  <w:style w:type="paragraph" w:customStyle="1" w:styleId="Heading">
    <w:name w:val="Heading"/>
    <w:basedOn w:val="Standard"/>
    <w:next w:val="Textbody"/>
    <w:rsid w:val="00C515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Название объекта1"/>
    <w:basedOn w:val="Standard"/>
    <w:rsid w:val="00C515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1530"/>
    <w:pPr>
      <w:suppressLineNumbers/>
    </w:pPr>
  </w:style>
  <w:style w:type="paragraph" w:customStyle="1" w:styleId="TableContents">
    <w:name w:val="Table Contents"/>
    <w:basedOn w:val="Standard"/>
    <w:rsid w:val="00C51530"/>
    <w:pPr>
      <w:suppressLineNumbers/>
    </w:pPr>
  </w:style>
  <w:style w:type="paragraph" w:customStyle="1" w:styleId="TableHeading">
    <w:name w:val="Table Heading"/>
    <w:basedOn w:val="TableContents"/>
    <w:rsid w:val="00C51530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51530"/>
    <w:pPr>
      <w:suppressLineNumbers/>
    </w:pPr>
  </w:style>
  <w:style w:type="paragraph" w:customStyle="1" w:styleId="a8">
    <w:name w:val="Заголовок таблицы"/>
    <w:basedOn w:val="a7"/>
    <w:rsid w:val="00C515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C6D4-6571-4ACD-9BD5-81EC1604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1601-01-01T00:00:00Z</cp:lastPrinted>
  <dcterms:created xsi:type="dcterms:W3CDTF">2020-04-14T15:21:00Z</dcterms:created>
  <dcterms:modified xsi:type="dcterms:W3CDTF">2020-04-14T15:21:00Z</dcterms:modified>
</cp:coreProperties>
</file>